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5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60"/>
        <w:gridCol w:w="3225"/>
        <w:gridCol w:w="1698"/>
      </w:tblGrid>
      <w:tr w:rsidR="002D425B" w:rsidRPr="00DA218D" w14:paraId="0B4B7446" w14:textId="77777777" w:rsidTr="00A97EAA">
        <w:trPr>
          <w:trHeight w:val="42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E84649" w14:textId="5E8961F3" w:rsidR="00B8221C" w:rsidRPr="00DA218D" w:rsidRDefault="66651F71" w:rsidP="009E15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ec de </w:t>
            </w:r>
            <w:r w:rsidR="009E1510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Novo Horizonte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3478D3A8" w14:textId="5149FCC7" w:rsidR="00B8221C" w:rsidRPr="00DA218D" w:rsidRDefault="00515B11" w:rsidP="005D5875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  <w:r w:rsidR="004142F5" w:rsidRPr="00DA21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8E1555" w14:textId="39E58053" w:rsidR="00D459E3" w:rsidRPr="00DA218D" w:rsidRDefault="00D459E3" w:rsidP="005D5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tcBorders>
              <w:bottom w:val="single" w:sz="4" w:space="0" w:color="auto"/>
            </w:tcBorders>
            <w:vAlign w:val="center"/>
          </w:tcPr>
          <w:p w14:paraId="450A5ED9" w14:textId="77777777" w:rsidR="00B8221C" w:rsidRPr="00DA218D" w:rsidRDefault="39777D2F" w:rsidP="4C2CD5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Curricular</w:t>
            </w:r>
            <w:r w:rsidRPr="00DA218D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E10D39F" w14:textId="76661396" w:rsidR="00D459E3" w:rsidRPr="00DA218D" w:rsidRDefault="00D459E3" w:rsidP="4C2CD5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1A64" w:rsidRPr="00DA218D" w14:paraId="513C5CEF" w14:textId="77777777" w:rsidTr="00A97EAA">
        <w:trPr>
          <w:trHeight w:val="40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4626090" w14:textId="577F8FBA" w:rsidR="00FE1A64" w:rsidRPr="00DA218D" w:rsidRDefault="4AAD1C71" w:rsidP="00A97EA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/</w:t>
            </w:r>
            <w:r w:rsidR="39777D2F"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érie</w:t>
            </w:r>
            <w:r w:rsidR="39777D2F" w:rsidRPr="00DA218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0D3CAC78" w14:textId="7A88114C" w:rsidR="00FE1A64" w:rsidRPr="00DA218D" w:rsidRDefault="00FE1A64" w:rsidP="005D58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  <w:r w:rsidR="7734DBD4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="7734DBD4"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F745A" w14:textId="3737F0E3" w:rsidR="00FE1A64" w:rsidRPr="00DA218D" w:rsidRDefault="00FE1A64" w:rsidP="00515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  <w:r w:rsidR="1419BA46" w:rsidRPr="00DA218D">
              <w:rPr>
                <w:rFonts w:ascii="Arial" w:hAnsi="Arial" w:cs="Arial"/>
                <w:sz w:val="20"/>
                <w:szCs w:val="20"/>
              </w:rPr>
              <w:t>______/_____/___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7D652" w14:textId="77777777" w:rsidR="00FE1A64" w:rsidRPr="00DA218D" w:rsidRDefault="00FE1A64" w:rsidP="00FE1A64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Menção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E1A64" w:rsidRPr="00DA218D" w14:paraId="7C48535E" w14:textId="77777777" w:rsidTr="00A97EAA">
        <w:trPr>
          <w:trHeight w:val="411"/>
        </w:trPr>
        <w:tc>
          <w:tcPr>
            <w:tcW w:w="8537" w:type="dxa"/>
            <w:gridSpan w:val="3"/>
            <w:tcBorders>
              <w:right w:val="single" w:sz="4" w:space="0" w:color="auto"/>
            </w:tcBorders>
            <w:vAlign w:val="center"/>
          </w:tcPr>
          <w:p w14:paraId="357C0B04" w14:textId="53B9B45A" w:rsidR="00FE1A64" w:rsidRPr="00DA218D" w:rsidRDefault="00FE1A64" w:rsidP="00D459E3">
            <w:pPr>
              <w:rPr>
                <w:rFonts w:ascii="Arial" w:hAnsi="Arial" w:cs="Arial"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bCs/>
                <w:sz w:val="20"/>
                <w:szCs w:val="20"/>
              </w:rPr>
              <w:t>Aluno</w:t>
            </w:r>
            <w:r w:rsidR="4D91EB02" w:rsidRPr="00DA2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DA21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8" w:type="dxa"/>
            <w:vMerge/>
            <w:vAlign w:val="center"/>
          </w:tcPr>
          <w:p w14:paraId="672A6659" w14:textId="77777777" w:rsidR="00FE1A64" w:rsidRPr="00DA218D" w:rsidRDefault="00FE1A64" w:rsidP="00AA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C32" w:rsidRPr="00DA218D" w14:paraId="09D5E49B" w14:textId="77777777" w:rsidTr="00A97EAA">
        <w:trPr>
          <w:trHeight w:val="411"/>
        </w:trPr>
        <w:tc>
          <w:tcPr>
            <w:tcW w:w="10235" w:type="dxa"/>
            <w:gridSpan w:val="4"/>
            <w:vAlign w:val="center"/>
          </w:tcPr>
          <w:p w14:paraId="4306200E" w14:textId="1E732C72" w:rsidR="00A02C32" w:rsidRPr="00DA218D" w:rsidRDefault="00B92EE5" w:rsidP="00D459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sz w:val="20"/>
                <w:szCs w:val="20"/>
              </w:rPr>
              <w:t>Instruções:</w:t>
            </w:r>
            <w:r w:rsidR="004142F5" w:rsidRPr="00DA21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A37501D" w14:textId="77777777" w:rsidR="00AF5B4B" w:rsidRPr="00DA218D" w:rsidRDefault="00AF5B4B" w:rsidP="00AA1E4C">
      <w:pPr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86"/>
      </w:tblGrid>
      <w:tr w:rsidR="003D1367" w:rsidRPr="00DA218D" w14:paraId="08D08250" w14:textId="77777777" w:rsidTr="00A97EAA">
        <w:tc>
          <w:tcPr>
            <w:tcW w:w="4849" w:type="dxa"/>
            <w:shd w:val="clear" w:color="auto" w:fill="auto"/>
          </w:tcPr>
          <w:p w14:paraId="335C95EC" w14:textId="2DD441C1" w:rsidR="003D1367" w:rsidRPr="00DA218D" w:rsidRDefault="39777D2F" w:rsidP="39777D2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ência</w:t>
            </w:r>
            <w:r w:rsid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DA21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6546A138" w14:textId="77777777" w:rsidR="003D1367" w:rsidRPr="00DA218D" w:rsidRDefault="00AA1E4C" w:rsidP="00E65B2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A218D">
              <w:rPr>
                <w:rFonts w:ascii="Arial" w:hAnsi="Arial" w:cs="Arial"/>
                <w:b/>
                <w:iCs/>
                <w:sz w:val="20"/>
                <w:szCs w:val="20"/>
              </w:rPr>
              <w:t>Critérios de Avaliaçã</w:t>
            </w:r>
            <w:r w:rsidR="00FE1A64" w:rsidRPr="00DA218D">
              <w:rPr>
                <w:rFonts w:ascii="Arial" w:hAnsi="Arial" w:cs="Arial"/>
                <w:b/>
                <w:iCs/>
                <w:sz w:val="20"/>
                <w:szCs w:val="20"/>
              </w:rPr>
              <w:t>o:</w:t>
            </w:r>
          </w:p>
        </w:tc>
      </w:tr>
      <w:tr w:rsidR="003D1367" w:rsidRPr="00DA218D" w14:paraId="5DAB6C7B" w14:textId="77777777" w:rsidTr="00DA218D">
        <w:trPr>
          <w:trHeight w:val="542"/>
        </w:trPr>
        <w:tc>
          <w:tcPr>
            <w:tcW w:w="4849" w:type="dxa"/>
            <w:shd w:val="clear" w:color="auto" w:fill="auto"/>
          </w:tcPr>
          <w:p w14:paraId="02EB378F" w14:textId="77777777" w:rsidR="00D9658B" w:rsidRPr="00DA218D" w:rsidRDefault="00D9658B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5A809" w14:textId="77777777" w:rsidR="005D5875" w:rsidRPr="00DA218D" w:rsidRDefault="005D5875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3411EE" w:rsidRPr="00DA218D" w:rsidRDefault="003411EE" w:rsidP="00DA2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4EAFD9C" w14:textId="1C672ED7" w:rsidR="00DA218D" w:rsidRPr="00DA218D" w:rsidRDefault="00DA218D" w:rsidP="00DA2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30FC2F" w14:textId="10BB0F90" w:rsidR="00385572" w:rsidRDefault="00385572" w:rsidP="00DA218D">
      <w:pPr>
        <w:pStyle w:val="PargrafodaLista"/>
        <w:ind w:left="0"/>
        <w:jc w:val="both"/>
        <w:rPr>
          <w:rFonts w:asciiTheme="minorHAnsi" w:hAnsiTheme="minorHAnsi" w:cs="Arial"/>
          <w:b/>
        </w:rPr>
      </w:pPr>
    </w:p>
    <w:p w14:paraId="7350C0EE" w14:textId="15230A16" w:rsidR="00D459E3" w:rsidRDefault="00D459E3" w:rsidP="00A97EAA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D459E3">
        <w:rPr>
          <w:rFonts w:ascii="Arial" w:hAnsi="Arial" w:cs="Arial"/>
          <w:b/>
        </w:rPr>
        <w:t>AVALIAÇÃO ESCRITA</w:t>
      </w:r>
    </w:p>
    <w:p w14:paraId="7C46B53F" w14:textId="77777777" w:rsidR="00A97EAA" w:rsidRPr="00D459E3" w:rsidRDefault="00A97EAA" w:rsidP="00A97EAA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sectPr w:rsidR="00A97EAA" w:rsidRPr="00D459E3" w:rsidSect="00A97EAA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4640" w14:textId="77777777" w:rsidR="004012B7" w:rsidRDefault="004012B7">
      <w:r>
        <w:separator/>
      </w:r>
    </w:p>
  </w:endnote>
  <w:endnote w:type="continuationSeparator" w:id="0">
    <w:p w14:paraId="73C75ADA" w14:textId="77777777" w:rsidR="004012B7" w:rsidRDefault="0040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39777D2F" w14:paraId="11AC61EC" w14:textId="77777777" w:rsidTr="39777D2F">
      <w:tc>
        <w:tcPr>
          <w:tcW w:w="3307" w:type="dxa"/>
        </w:tcPr>
        <w:p w14:paraId="37A62748" w14:textId="2F7C6D10" w:rsidR="39777D2F" w:rsidRDefault="39777D2F" w:rsidP="39777D2F">
          <w:pPr>
            <w:pStyle w:val="Cabealho"/>
            <w:ind w:left="-115"/>
          </w:pPr>
        </w:p>
      </w:tc>
      <w:tc>
        <w:tcPr>
          <w:tcW w:w="3307" w:type="dxa"/>
        </w:tcPr>
        <w:p w14:paraId="6058D87E" w14:textId="1677E9F0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5A69D562" w14:textId="5286A9AF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03FF372F" w14:textId="11601A30" w:rsidR="39777D2F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Etec Profa. Marinês Teodoro de Freitas Almeida</w:t>
    </w:r>
  </w:p>
  <w:p w14:paraId="2ED961C7" w14:textId="42A2BE1D" w:rsidR="00A97EAA" w:rsidRPr="00A97EAA" w:rsidRDefault="00A97EAA" w:rsidP="00A97EAA">
    <w:pPr>
      <w:pStyle w:val="Rodap"/>
      <w:jc w:val="center"/>
      <w:rPr>
        <w:rFonts w:ascii="Arial" w:hAnsi="Arial" w:cs="Arial"/>
      </w:rPr>
    </w:pPr>
    <w:r w:rsidRPr="00A97EAA">
      <w:rPr>
        <w:rFonts w:ascii="Arial" w:hAnsi="Arial" w:cs="Arial"/>
      </w:rPr>
      <w:t>202</w:t>
    </w:r>
    <w:r w:rsidR="00274F53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E1D8" w14:textId="77777777" w:rsidR="004012B7" w:rsidRDefault="004012B7">
      <w:r>
        <w:separator/>
      </w:r>
    </w:p>
  </w:footnote>
  <w:footnote w:type="continuationSeparator" w:id="0">
    <w:p w14:paraId="7D404D10" w14:textId="77777777" w:rsidR="004012B7" w:rsidRDefault="0040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53" w:type="dxa"/>
      <w:tblInd w:w="-567" w:type="dxa"/>
      <w:tblLayout w:type="fixed"/>
      <w:tblLook w:val="04A0" w:firstRow="1" w:lastRow="0" w:firstColumn="1" w:lastColumn="0" w:noHBand="0" w:noVBand="1"/>
    </w:tblPr>
    <w:tblGrid>
      <w:gridCol w:w="9639"/>
      <w:gridCol w:w="3307"/>
      <w:gridCol w:w="3307"/>
    </w:tblGrid>
    <w:tr w:rsidR="39777D2F" w14:paraId="58176493" w14:textId="77777777" w:rsidTr="00D459E3">
      <w:tc>
        <w:tcPr>
          <w:tcW w:w="9639" w:type="dxa"/>
        </w:tcPr>
        <w:p w14:paraId="1BCAACD5" w14:textId="468EBA22" w:rsidR="39777D2F" w:rsidRDefault="00482B06" w:rsidP="00482B06">
          <w:pPr>
            <w:pStyle w:val="Cabealho"/>
            <w:tabs>
              <w:tab w:val="clear" w:pos="9360"/>
              <w:tab w:val="left" w:pos="4956"/>
            </w:tabs>
            <w:ind w:left="-115"/>
          </w:pPr>
          <w:r>
            <w:tab/>
          </w:r>
          <w:r>
            <w:tab/>
          </w:r>
          <w:r>
            <w:tab/>
          </w:r>
        </w:p>
      </w:tc>
      <w:tc>
        <w:tcPr>
          <w:tcW w:w="3307" w:type="dxa"/>
        </w:tcPr>
        <w:p w14:paraId="4BBE03D9" w14:textId="4BCE9E76" w:rsidR="39777D2F" w:rsidRDefault="39777D2F" w:rsidP="39777D2F">
          <w:pPr>
            <w:pStyle w:val="Cabealho"/>
            <w:jc w:val="center"/>
          </w:pPr>
        </w:p>
      </w:tc>
      <w:tc>
        <w:tcPr>
          <w:tcW w:w="3307" w:type="dxa"/>
        </w:tcPr>
        <w:p w14:paraId="478BD240" w14:textId="3F1B52AB" w:rsidR="39777D2F" w:rsidRDefault="39777D2F" w:rsidP="39777D2F">
          <w:pPr>
            <w:pStyle w:val="Cabealho"/>
            <w:ind w:right="-115"/>
            <w:jc w:val="right"/>
          </w:pPr>
        </w:p>
      </w:tc>
    </w:tr>
  </w:tbl>
  <w:p w14:paraId="7293E53E" w14:textId="347A62E6" w:rsidR="0046559C" w:rsidRDefault="00CC20DB" w:rsidP="39777D2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FBA0F" wp14:editId="5630E2A0">
          <wp:simplePos x="0" y="0"/>
          <wp:positionH relativeFrom="margin">
            <wp:align>center</wp:align>
          </wp:positionH>
          <wp:positionV relativeFrom="paragraph">
            <wp:posOffset>-555234</wp:posOffset>
          </wp:positionV>
          <wp:extent cx="4656992" cy="961091"/>
          <wp:effectExtent l="0" t="0" r="0" b="0"/>
          <wp:wrapNone/>
          <wp:docPr id="1152173061" name="Imagem 115217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6992" cy="96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95AB1" w14:textId="1F0596E4" w:rsidR="39777D2F" w:rsidRDefault="39777D2F" w:rsidP="3977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6DBB"/>
    <w:multiLevelType w:val="multilevel"/>
    <w:tmpl w:val="3A86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A3C2F5C"/>
    <w:multiLevelType w:val="hybridMultilevel"/>
    <w:tmpl w:val="3CB42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925">
    <w:abstractNumId w:val="0"/>
  </w:num>
  <w:num w:numId="2" w16cid:durableId="2138521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C6"/>
    <w:rsid w:val="00014AAB"/>
    <w:rsid w:val="00014BF7"/>
    <w:rsid w:val="00020440"/>
    <w:rsid w:val="00032877"/>
    <w:rsid w:val="00032E5D"/>
    <w:rsid w:val="00053CA7"/>
    <w:rsid w:val="000623C2"/>
    <w:rsid w:val="00092137"/>
    <w:rsid w:val="000974D8"/>
    <w:rsid w:val="000C32A4"/>
    <w:rsid w:val="000E3833"/>
    <w:rsid w:val="000F4D81"/>
    <w:rsid w:val="000F6967"/>
    <w:rsid w:val="001123F3"/>
    <w:rsid w:val="00112F7A"/>
    <w:rsid w:val="00123598"/>
    <w:rsid w:val="00130538"/>
    <w:rsid w:val="00132530"/>
    <w:rsid w:val="0013354F"/>
    <w:rsid w:val="00141331"/>
    <w:rsid w:val="00144AB9"/>
    <w:rsid w:val="0014756D"/>
    <w:rsid w:val="001758E0"/>
    <w:rsid w:val="001851FA"/>
    <w:rsid w:val="00187D97"/>
    <w:rsid w:val="001A3086"/>
    <w:rsid w:val="001A41FE"/>
    <w:rsid w:val="001C2986"/>
    <w:rsid w:val="001D2ADD"/>
    <w:rsid w:val="001D5090"/>
    <w:rsid w:val="00217C6A"/>
    <w:rsid w:val="00217D10"/>
    <w:rsid w:val="00226368"/>
    <w:rsid w:val="00226FD5"/>
    <w:rsid w:val="0023493B"/>
    <w:rsid w:val="00273533"/>
    <w:rsid w:val="00274F53"/>
    <w:rsid w:val="00295626"/>
    <w:rsid w:val="002A5F9A"/>
    <w:rsid w:val="002A7A62"/>
    <w:rsid w:val="002B0D94"/>
    <w:rsid w:val="002D425B"/>
    <w:rsid w:val="00302AD7"/>
    <w:rsid w:val="00302BA3"/>
    <w:rsid w:val="00310354"/>
    <w:rsid w:val="003313D9"/>
    <w:rsid w:val="00334AFC"/>
    <w:rsid w:val="003411EE"/>
    <w:rsid w:val="00345CB8"/>
    <w:rsid w:val="00357128"/>
    <w:rsid w:val="003764E8"/>
    <w:rsid w:val="003840F3"/>
    <w:rsid w:val="00385572"/>
    <w:rsid w:val="00395655"/>
    <w:rsid w:val="003A117B"/>
    <w:rsid w:val="003C364C"/>
    <w:rsid w:val="003D1367"/>
    <w:rsid w:val="003F047A"/>
    <w:rsid w:val="003F11AE"/>
    <w:rsid w:val="003F288D"/>
    <w:rsid w:val="003F4313"/>
    <w:rsid w:val="004012B7"/>
    <w:rsid w:val="004142F5"/>
    <w:rsid w:val="00431DCF"/>
    <w:rsid w:val="00433D05"/>
    <w:rsid w:val="0046197E"/>
    <w:rsid w:val="0046559C"/>
    <w:rsid w:val="0046703C"/>
    <w:rsid w:val="00482B06"/>
    <w:rsid w:val="00486D18"/>
    <w:rsid w:val="00493524"/>
    <w:rsid w:val="004B3396"/>
    <w:rsid w:val="004C4B36"/>
    <w:rsid w:val="004E01F5"/>
    <w:rsid w:val="004E2EF0"/>
    <w:rsid w:val="004F2A48"/>
    <w:rsid w:val="004F3ADD"/>
    <w:rsid w:val="0050126C"/>
    <w:rsid w:val="005039BF"/>
    <w:rsid w:val="00515B11"/>
    <w:rsid w:val="00551D29"/>
    <w:rsid w:val="00563AE5"/>
    <w:rsid w:val="00563D9A"/>
    <w:rsid w:val="00574711"/>
    <w:rsid w:val="0059582E"/>
    <w:rsid w:val="005A0715"/>
    <w:rsid w:val="005A7C43"/>
    <w:rsid w:val="005C1538"/>
    <w:rsid w:val="005C3740"/>
    <w:rsid w:val="005D5875"/>
    <w:rsid w:val="00607238"/>
    <w:rsid w:val="00614CD5"/>
    <w:rsid w:val="0061605B"/>
    <w:rsid w:val="00616ED7"/>
    <w:rsid w:val="0062226B"/>
    <w:rsid w:val="00630C2C"/>
    <w:rsid w:val="00670E15"/>
    <w:rsid w:val="00671C7B"/>
    <w:rsid w:val="006A3164"/>
    <w:rsid w:val="006A4236"/>
    <w:rsid w:val="006A4619"/>
    <w:rsid w:val="006B2D3C"/>
    <w:rsid w:val="006E77F2"/>
    <w:rsid w:val="006F074E"/>
    <w:rsid w:val="0072063E"/>
    <w:rsid w:val="0072547D"/>
    <w:rsid w:val="00740585"/>
    <w:rsid w:val="00740720"/>
    <w:rsid w:val="00755806"/>
    <w:rsid w:val="007579B4"/>
    <w:rsid w:val="007738C6"/>
    <w:rsid w:val="00796579"/>
    <w:rsid w:val="007A75FE"/>
    <w:rsid w:val="007D17A5"/>
    <w:rsid w:val="007F2049"/>
    <w:rsid w:val="0080090A"/>
    <w:rsid w:val="008318A8"/>
    <w:rsid w:val="00856EB4"/>
    <w:rsid w:val="00865D24"/>
    <w:rsid w:val="00877C9B"/>
    <w:rsid w:val="00894847"/>
    <w:rsid w:val="008A7744"/>
    <w:rsid w:val="008E1FDB"/>
    <w:rsid w:val="00904EB4"/>
    <w:rsid w:val="00917F8D"/>
    <w:rsid w:val="00945F60"/>
    <w:rsid w:val="009531F2"/>
    <w:rsid w:val="00960698"/>
    <w:rsid w:val="00973F51"/>
    <w:rsid w:val="009912FD"/>
    <w:rsid w:val="0099611B"/>
    <w:rsid w:val="009A6F0D"/>
    <w:rsid w:val="009C6745"/>
    <w:rsid w:val="009D2937"/>
    <w:rsid w:val="009D307B"/>
    <w:rsid w:val="009E1510"/>
    <w:rsid w:val="009E71E7"/>
    <w:rsid w:val="00A02C32"/>
    <w:rsid w:val="00A04269"/>
    <w:rsid w:val="00A1130F"/>
    <w:rsid w:val="00A138DF"/>
    <w:rsid w:val="00A24C08"/>
    <w:rsid w:val="00A511F6"/>
    <w:rsid w:val="00A521A6"/>
    <w:rsid w:val="00A56D4E"/>
    <w:rsid w:val="00A62050"/>
    <w:rsid w:val="00A678E7"/>
    <w:rsid w:val="00A84E58"/>
    <w:rsid w:val="00A86212"/>
    <w:rsid w:val="00A915C3"/>
    <w:rsid w:val="00A952D4"/>
    <w:rsid w:val="00A97EAA"/>
    <w:rsid w:val="00AA1E4C"/>
    <w:rsid w:val="00AD63CD"/>
    <w:rsid w:val="00AE680B"/>
    <w:rsid w:val="00AF3907"/>
    <w:rsid w:val="00AF5B4B"/>
    <w:rsid w:val="00AF7550"/>
    <w:rsid w:val="00B0428D"/>
    <w:rsid w:val="00B055C5"/>
    <w:rsid w:val="00B4793F"/>
    <w:rsid w:val="00B642B1"/>
    <w:rsid w:val="00B8221C"/>
    <w:rsid w:val="00B873EF"/>
    <w:rsid w:val="00B92EE5"/>
    <w:rsid w:val="00BA00A3"/>
    <w:rsid w:val="00BA2473"/>
    <w:rsid w:val="00BA2E3E"/>
    <w:rsid w:val="00BB54B8"/>
    <w:rsid w:val="00BB69EA"/>
    <w:rsid w:val="00BD2250"/>
    <w:rsid w:val="00BE5019"/>
    <w:rsid w:val="00C25C2C"/>
    <w:rsid w:val="00C40E8B"/>
    <w:rsid w:val="00C929A7"/>
    <w:rsid w:val="00CC20DB"/>
    <w:rsid w:val="00CD162B"/>
    <w:rsid w:val="00CD4FD7"/>
    <w:rsid w:val="00CE38B5"/>
    <w:rsid w:val="00D16F5F"/>
    <w:rsid w:val="00D2615D"/>
    <w:rsid w:val="00D459E3"/>
    <w:rsid w:val="00D57EAD"/>
    <w:rsid w:val="00D86553"/>
    <w:rsid w:val="00D9658B"/>
    <w:rsid w:val="00DA218D"/>
    <w:rsid w:val="00DE32AF"/>
    <w:rsid w:val="00DE7B7B"/>
    <w:rsid w:val="00E35DC9"/>
    <w:rsid w:val="00E5595A"/>
    <w:rsid w:val="00E65B21"/>
    <w:rsid w:val="00E728D2"/>
    <w:rsid w:val="00E7584A"/>
    <w:rsid w:val="00EE453C"/>
    <w:rsid w:val="00F07D47"/>
    <w:rsid w:val="00F12316"/>
    <w:rsid w:val="00F63F4F"/>
    <w:rsid w:val="00F86C97"/>
    <w:rsid w:val="00F96129"/>
    <w:rsid w:val="00F96E4F"/>
    <w:rsid w:val="00F9715E"/>
    <w:rsid w:val="00FB0D8B"/>
    <w:rsid w:val="00FE1A64"/>
    <w:rsid w:val="00FF1E92"/>
    <w:rsid w:val="00FF31D5"/>
    <w:rsid w:val="1419BA46"/>
    <w:rsid w:val="264332FC"/>
    <w:rsid w:val="39777D2F"/>
    <w:rsid w:val="3BC3A736"/>
    <w:rsid w:val="4AAD1C71"/>
    <w:rsid w:val="4C2CD598"/>
    <w:rsid w:val="4D91EB02"/>
    <w:rsid w:val="5A9FD3EE"/>
    <w:rsid w:val="66651F71"/>
    <w:rsid w:val="6AE0975A"/>
    <w:rsid w:val="7734DBD4"/>
    <w:rsid w:val="7821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7AE8E"/>
  <w15:docId w15:val="{97F9C702-0A1C-4347-B7D5-4918310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6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84E58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187D97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AF39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F3907"/>
    <w:rPr>
      <w:sz w:val="24"/>
      <w:szCs w:val="24"/>
    </w:rPr>
  </w:style>
  <w:style w:type="paragraph" w:styleId="Textodebalo">
    <w:name w:val="Balloon Text"/>
    <w:basedOn w:val="Normal"/>
    <w:link w:val="TextodebaloChar"/>
    <w:rsid w:val="009D2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293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66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9b82c-450d-407b-8685-188b0222f857">
      <Terms xmlns="http://schemas.microsoft.com/office/infopath/2007/PartnerControls"/>
    </lcf76f155ced4ddcb4097134ff3c332f>
    <TaxCatchAll xmlns="ec9326a9-796b-4177-81ae-8ce46d6874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3" ma:contentTypeDescription="Crie um novo documento." ma:contentTypeScope="" ma:versionID="7d9d090f40b4b2e2f18be6bf1b302a27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652c43addc9550082755845c76d54631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00cad-c8a2-45ca-adcb-95ed616cc507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D3264-9397-4B93-99AA-5C32152E13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1c99b82c-450d-407b-8685-188b0222f85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c9326a9-796b-4177-81ae-8ce46d6874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723E82-534A-4EC5-B3FE-36D51622C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4537C-29B2-44AA-8E0D-3272E3711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2986-ACB8-4A1A-9CB4-41EF6B0B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b82c-450d-407b-8685-188b0222f857"/>
    <ds:schemaRef ds:uri="ec9326a9-796b-4177-81ae-8ce46d68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e Higiene Ocupacional</vt:lpstr>
    </vt:vector>
  </TitlesOfParts>
  <Company>Ecolab Quimica Ltd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Higiene Ocupacional</dc:title>
  <dc:creator>bertori</dc:creator>
  <cp:lastModifiedBy>ABNER FORTUNATO BATISTA</cp:lastModifiedBy>
  <cp:revision>2</cp:revision>
  <cp:lastPrinted>2017-09-11T17:37:00Z</cp:lastPrinted>
  <dcterms:created xsi:type="dcterms:W3CDTF">2026-02-11T19:34:00Z</dcterms:created>
  <dcterms:modified xsi:type="dcterms:W3CDTF">2026-02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5AF13E1D6948BAEBBC3E299C7A4C</vt:lpwstr>
  </property>
  <property fmtid="{D5CDD505-2E9C-101B-9397-08002B2CF9AE}" pid="3" name="MediaServiceImageTags">
    <vt:lpwstr/>
  </property>
</Properties>
</file>